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BB2E2" w14:textId="77777777" w:rsidR="00BB0E83" w:rsidRDefault="007763F5" w:rsidP="00BB0E83">
      <w:pPr>
        <w:spacing w:after="0" w:line="240" w:lineRule="auto"/>
        <w:ind w:right="-851"/>
        <w:jc w:val="right"/>
        <w:rPr>
          <w:rFonts w:ascii="Book Antiqua" w:hAnsi="Book Antiqua"/>
          <w:sz w:val="20"/>
          <w:szCs w:val="20"/>
        </w:rPr>
      </w:pPr>
      <w:r w:rsidRPr="00E72DCF">
        <w:rPr>
          <w:rFonts w:ascii="Book Antiqua" w:hAnsi="Book Antiqua"/>
          <w:sz w:val="20"/>
          <w:szCs w:val="20"/>
        </w:rPr>
        <w:t xml:space="preserve">Załącznik nr 1 </w:t>
      </w:r>
      <w:r w:rsidR="00467C6E">
        <w:rPr>
          <w:rFonts w:ascii="Book Antiqua" w:hAnsi="Book Antiqua"/>
          <w:sz w:val="20"/>
          <w:szCs w:val="20"/>
        </w:rPr>
        <w:t>do oferty</w:t>
      </w:r>
    </w:p>
    <w:p w14:paraId="1D9A4B9D" w14:textId="77777777" w:rsidR="00BB0E83" w:rsidRPr="00E72DCF" w:rsidRDefault="00BB0E83" w:rsidP="00B324FF">
      <w:pPr>
        <w:ind w:right="-851"/>
        <w:jc w:val="right"/>
        <w:rPr>
          <w:rFonts w:ascii="Book Antiqua" w:hAnsi="Book Antiqua"/>
          <w:sz w:val="20"/>
          <w:szCs w:val="20"/>
        </w:rPr>
      </w:pPr>
    </w:p>
    <w:p w14:paraId="435392C3" w14:textId="77777777" w:rsidR="007763F5" w:rsidRDefault="007763F5" w:rsidP="007763F5">
      <w:pPr>
        <w:jc w:val="right"/>
        <w:rPr>
          <w:rFonts w:ascii="Book Antiqua" w:hAnsi="Book Antiqua"/>
        </w:rPr>
      </w:pPr>
    </w:p>
    <w:p w14:paraId="78321CAD" w14:textId="77777777" w:rsidR="00B324FF" w:rsidRDefault="007763F5" w:rsidP="00B324FF">
      <w:pPr>
        <w:tabs>
          <w:tab w:val="left" w:pos="12616"/>
          <w:tab w:val="left" w:pos="13325"/>
        </w:tabs>
        <w:jc w:val="center"/>
        <w:rPr>
          <w:rFonts w:ascii="Book Antiqua" w:hAnsi="Book Antiqua"/>
          <w:b/>
          <w:sz w:val="28"/>
          <w:szCs w:val="28"/>
        </w:rPr>
      </w:pPr>
      <w:r w:rsidRPr="007763F5">
        <w:rPr>
          <w:rFonts w:ascii="Book Antiqua" w:hAnsi="Book Antiqua"/>
          <w:b/>
          <w:sz w:val="28"/>
          <w:szCs w:val="28"/>
        </w:rPr>
        <w:t>FORMULARZ CENOWY</w:t>
      </w:r>
    </w:p>
    <w:p w14:paraId="358310E2" w14:textId="77777777" w:rsidR="00DD2F23" w:rsidRDefault="00DD2F23" w:rsidP="00B324FF">
      <w:pPr>
        <w:tabs>
          <w:tab w:val="left" w:pos="12616"/>
          <w:tab w:val="left" w:pos="13325"/>
        </w:tabs>
        <w:jc w:val="center"/>
        <w:rPr>
          <w:rFonts w:ascii="Book Antiqua" w:hAnsi="Book Antiqua"/>
          <w:b/>
          <w:sz w:val="28"/>
          <w:szCs w:val="28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964"/>
        <w:gridCol w:w="1134"/>
        <w:gridCol w:w="1701"/>
        <w:gridCol w:w="2126"/>
        <w:gridCol w:w="1418"/>
      </w:tblGrid>
      <w:tr w:rsidR="000E0463" w14:paraId="7842391B" w14:textId="77777777" w:rsidTr="00A276A3">
        <w:trPr>
          <w:trHeight w:val="879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B87A5" w14:textId="77777777" w:rsidR="000E0463" w:rsidRPr="004E07D3" w:rsidRDefault="000E0463" w:rsidP="00BE1CD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4E07D3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F7ABE" w14:textId="77777777" w:rsidR="000E0463" w:rsidRPr="004E07D3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odzaj paliw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148E8A" w14:textId="77777777" w:rsidR="00C80DA8" w:rsidRDefault="00C80DA8" w:rsidP="00BE1CD3">
            <w:pPr>
              <w:jc w:val="center"/>
              <w:rPr>
                <w:rFonts w:ascii="Book Antiqua" w:hAnsi="Book Antiqua"/>
                <w:sz w:val="8"/>
                <w:szCs w:val="8"/>
              </w:rPr>
            </w:pPr>
          </w:p>
          <w:p w14:paraId="23ACF8E2" w14:textId="77777777" w:rsidR="00C80DA8" w:rsidRDefault="00C80DA8" w:rsidP="00BE1CD3">
            <w:pPr>
              <w:jc w:val="center"/>
              <w:rPr>
                <w:rFonts w:ascii="Book Antiqua" w:hAnsi="Book Antiqua"/>
                <w:sz w:val="8"/>
                <w:szCs w:val="8"/>
              </w:rPr>
            </w:pPr>
          </w:p>
          <w:p w14:paraId="3DD4CB25" w14:textId="77777777" w:rsidR="00C80DA8" w:rsidRPr="00C80DA8" w:rsidRDefault="00C80DA8" w:rsidP="00BE1CD3">
            <w:pPr>
              <w:jc w:val="center"/>
              <w:rPr>
                <w:rFonts w:ascii="Book Antiqua" w:hAnsi="Book Antiqua"/>
                <w:sz w:val="8"/>
                <w:szCs w:val="8"/>
              </w:rPr>
            </w:pPr>
          </w:p>
          <w:p w14:paraId="27822A80" w14:textId="77777777" w:rsidR="000E0463" w:rsidRPr="004E07D3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Jednostki miary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54518" w14:textId="77777777" w:rsidR="000E0463" w:rsidRDefault="004C7B59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Cena   brutto </w:t>
            </w:r>
          </w:p>
          <w:p w14:paraId="2A588655" w14:textId="77777777" w:rsidR="000E0463" w:rsidRPr="004E07D3" w:rsidRDefault="000E0463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za 1 litr</w:t>
            </w:r>
            <w:r w:rsidR="004C7B59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631D7" w14:textId="77777777" w:rsidR="004C7B59" w:rsidRDefault="004C7B59" w:rsidP="004C7B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Stały </w:t>
            </w:r>
          </w:p>
          <w:p w14:paraId="5152B91B" w14:textId="77777777" w:rsidR="004C7B59" w:rsidRDefault="004C7B59" w:rsidP="004C7B5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pust na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  1 litrze</w:t>
            </w:r>
          </w:p>
          <w:p w14:paraId="6D941CE5" w14:textId="77777777" w:rsidR="000E0463" w:rsidRPr="0045081F" w:rsidRDefault="004C7B59" w:rsidP="004C7B5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8"/>
                <w:szCs w:val="18"/>
              </w:rPr>
              <w:t>(zł</w:t>
            </w:r>
            <w:r w:rsidRPr="0045081F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56018" w14:textId="77777777" w:rsidR="00B96EF0" w:rsidRDefault="00B96EF0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42E46FEE" w14:textId="77777777" w:rsidR="00A276A3" w:rsidRDefault="00A276A3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ena brutto za litr uwzględniająca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 stały upust</w:t>
            </w:r>
          </w:p>
          <w:p w14:paraId="50A6D6ED" w14:textId="77777777" w:rsidR="00DD2F23" w:rsidRPr="004E07D3" w:rsidRDefault="00A276A3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/4-5/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0174B" w14:textId="77777777" w:rsidR="000E0463" w:rsidRPr="004E07D3" w:rsidRDefault="004C7B59" w:rsidP="00FE762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081F">
              <w:rPr>
                <w:rFonts w:ascii="Book Antiqua" w:hAnsi="Book Antiqua"/>
                <w:sz w:val="16"/>
                <w:szCs w:val="16"/>
              </w:rPr>
              <w:t>Maksymalna zakładana ilość</w:t>
            </w:r>
            <w:r>
              <w:rPr>
                <w:rFonts w:ascii="Book Antiqua" w:hAnsi="Book Antiqua"/>
                <w:sz w:val="16"/>
                <w:szCs w:val="16"/>
              </w:rPr>
              <w:t xml:space="preserve"> litrów paliwa</w:t>
            </w:r>
            <w:r>
              <w:rPr>
                <w:rFonts w:ascii="Book Antiqua" w:hAnsi="Book Antiqua"/>
                <w:sz w:val="16"/>
                <w:szCs w:val="16"/>
              </w:rPr>
              <w:br/>
              <w:t xml:space="preserve"> w trakcie trwania umowy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DA5FE0" w14:textId="77777777" w:rsidR="000E0463" w:rsidRDefault="000E0463" w:rsidP="00BE1CD3">
            <w:pPr>
              <w:jc w:val="center"/>
              <w:rPr>
                <w:rFonts w:ascii="Book Antiqua" w:hAnsi="Book Antiqua"/>
                <w:sz w:val="12"/>
                <w:szCs w:val="12"/>
              </w:rPr>
            </w:pPr>
          </w:p>
          <w:p w14:paraId="419D0717" w14:textId="77777777" w:rsidR="00401451" w:rsidRPr="00401451" w:rsidRDefault="00401451" w:rsidP="00BE1CD3">
            <w:pPr>
              <w:jc w:val="center"/>
              <w:rPr>
                <w:rFonts w:ascii="Book Antiqua" w:hAnsi="Book Antiqua"/>
                <w:sz w:val="12"/>
                <w:szCs w:val="12"/>
              </w:rPr>
            </w:pPr>
          </w:p>
          <w:p w14:paraId="4025DAB7" w14:textId="77777777" w:rsidR="00A276A3" w:rsidRDefault="000E0463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Wartość brutto </w:t>
            </w:r>
            <w:r>
              <w:rPr>
                <w:rFonts w:ascii="Book Antiqua" w:hAnsi="Book Antiqua"/>
                <w:sz w:val="18"/>
                <w:szCs w:val="18"/>
              </w:rPr>
              <w:br/>
              <w:t>z upustem</w:t>
            </w:r>
          </w:p>
          <w:p w14:paraId="074484C3" w14:textId="77777777" w:rsidR="000E0463" w:rsidRDefault="007C2D13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401451">
              <w:rPr>
                <w:rFonts w:ascii="Book Antiqua" w:hAnsi="Book Antiqua"/>
                <w:sz w:val="18"/>
                <w:szCs w:val="18"/>
              </w:rPr>
              <w:t>(</w:t>
            </w:r>
            <w:r>
              <w:rPr>
                <w:rFonts w:ascii="Book Antiqua" w:hAnsi="Book Antiqua"/>
                <w:sz w:val="18"/>
                <w:szCs w:val="18"/>
              </w:rPr>
              <w:t>zł)</w:t>
            </w:r>
          </w:p>
          <w:p w14:paraId="6AA5DDFE" w14:textId="77777777" w:rsidR="00A276A3" w:rsidRDefault="00A276A3" w:rsidP="0040145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/6x7/</w:t>
            </w:r>
          </w:p>
        </w:tc>
      </w:tr>
      <w:tr w:rsidR="00055C94" w14:paraId="03399917" w14:textId="77777777" w:rsidTr="00A276A3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5A6DD" w14:textId="77777777" w:rsidR="00055C94" w:rsidRPr="004E07D3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F2F0C" w14:textId="77777777" w:rsidR="00055C94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2CB320" w14:textId="77777777" w:rsidR="00055C94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0D5AE" w14:textId="77777777" w:rsidR="00055C94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21BDA" w14:textId="77777777" w:rsidR="00055C94" w:rsidRPr="0045081F" w:rsidRDefault="00055C94" w:rsidP="00BE1CD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3310B" w14:textId="77777777" w:rsidR="00055C94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D4B56" w14:textId="77777777" w:rsidR="00055C94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600200" w14:textId="77777777" w:rsidR="00055C94" w:rsidRDefault="00055C94" w:rsidP="00BE1CD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</w:tr>
      <w:tr w:rsidR="000E0463" w14:paraId="3506E684" w14:textId="77777777" w:rsidTr="00D44765">
        <w:tc>
          <w:tcPr>
            <w:tcW w:w="562" w:type="dxa"/>
            <w:vAlign w:val="center"/>
          </w:tcPr>
          <w:p w14:paraId="53B2A7B9" w14:textId="77777777" w:rsidR="00A276A3" w:rsidRDefault="00A276A3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14:paraId="07D95009" w14:textId="77777777" w:rsidR="000E0463" w:rsidRDefault="000E0463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3FA4">
              <w:rPr>
                <w:rFonts w:ascii="Book Antiqua" w:hAnsi="Book Antiqua"/>
                <w:sz w:val="16"/>
                <w:szCs w:val="16"/>
              </w:rPr>
              <w:t>1.</w:t>
            </w:r>
          </w:p>
          <w:p w14:paraId="36E01BFF" w14:textId="77777777" w:rsidR="00A276A3" w:rsidRPr="00853FA4" w:rsidRDefault="00A276A3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E9EDE5A" w14:textId="77777777" w:rsidR="000E0463" w:rsidRPr="00DD2F23" w:rsidRDefault="000E0463" w:rsidP="00A276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224A5">
              <w:rPr>
                <w:rFonts w:ascii="Book Antiqua" w:hAnsi="Book Antiqua"/>
                <w:sz w:val="18"/>
                <w:szCs w:val="18"/>
              </w:rPr>
              <w:t>Olej napędowy</w:t>
            </w:r>
          </w:p>
        </w:tc>
        <w:tc>
          <w:tcPr>
            <w:tcW w:w="1134" w:type="dxa"/>
            <w:vAlign w:val="center"/>
          </w:tcPr>
          <w:p w14:paraId="3FC4FEEF" w14:textId="77777777" w:rsidR="000E0463" w:rsidRPr="004478B5" w:rsidRDefault="000E0463" w:rsidP="00A27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itr</w:t>
            </w:r>
          </w:p>
        </w:tc>
        <w:tc>
          <w:tcPr>
            <w:tcW w:w="964" w:type="dxa"/>
            <w:vAlign w:val="center"/>
          </w:tcPr>
          <w:p w14:paraId="0374E14F" w14:textId="77777777" w:rsidR="000E0463" w:rsidRPr="004478B5" w:rsidRDefault="000E0463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F435F1" w14:textId="77777777" w:rsidR="000E0463" w:rsidRPr="00D44765" w:rsidRDefault="000E0463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C638C3" w14:textId="77777777" w:rsidR="000E0463" w:rsidRPr="004478B5" w:rsidRDefault="000E0463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37C855A" w14:textId="77777777" w:rsidR="000E0463" w:rsidRPr="00D44765" w:rsidRDefault="00195766" w:rsidP="00A27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  <w:r w:rsidR="00BD03DD">
              <w:rPr>
                <w:rFonts w:ascii="Book Antiqua" w:hAnsi="Book Antiqua"/>
                <w:sz w:val="20"/>
                <w:szCs w:val="20"/>
              </w:rPr>
              <w:t>.</w:t>
            </w:r>
            <w:r w:rsidR="00BB4D41" w:rsidRPr="00D44765">
              <w:rPr>
                <w:rFonts w:ascii="Book Antiqua" w:hAnsi="Book Antiqua"/>
                <w:sz w:val="20"/>
                <w:szCs w:val="20"/>
              </w:rPr>
              <w:t>00</w:t>
            </w:r>
            <w:r w:rsidR="007E76C4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0B14B8EC" w14:textId="77777777" w:rsidR="000E0463" w:rsidRPr="004478B5" w:rsidRDefault="000E0463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E0463" w14:paraId="5A99BABB" w14:textId="77777777" w:rsidTr="00D44765">
        <w:trPr>
          <w:trHeight w:val="350"/>
        </w:trPr>
        <w:tc>
          <w:tcPr>
            <w:tcW w:w="562" w:type="dxa"/>
            <w:vAlign w:val="center"/>
          </w:tcPr>
          <w:p w14:paraId="64C612F1" w14:textId="77777777" w:rsidR="00A276A3" w:rsidRDefault="00A276A3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14:paraId="1DD1A236" w14:textId="77777777" w:rsidR="000E0463" w:rsidRDefault="000E0463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3FA4">
              <w:rPr>
                <w:rFonts w:ascii="Book Antiqua" w:hAnsi="Book Antiqua"/>
                <w:sz w:val="16"/>
                <w:szCs w:val="16"/>
              </w:rPr>
              <w:t>2.</w:t>
            </w:r>
          </w:p>
          <w:p w14:paraId="0E48B25C" w14:textId="77777777" w:rsidR="00A276A3" w:rsidRPr="00853FA4" w:rsidRDefault="00A276A3" w:rsidP="00A276A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5EF2481" w14:textId="77777777" w:rsidR="000E0463" w:rsidRPr="00DD2F23" w:rsidRDefault="000E0463" w:rsidP="00A276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224A5">
              <w:rPr>
                <w:rFonts w:ascii="Book Antiqua" w:hAnsi="Book Antiqua"/>
                <w:sz w:val="18"/>
                <w:szCs w:val="18"/>
              </w:rPr>
              <w:t>Etylina Pb 9</w:t>
            </w:r>
            <w:r w:rsidR="00234E54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12581B5E" w14:textId="77777777" w:rsidR="000E0463" w:rsidRPr="004478B5" w:rsidRDefault="000E0463" w:rsidP="00A27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itr</w:t>
            </w:r>
          </w:p>
        </w:tc>
        <w:tc>
          <w:tcPr>
            <w:tcW w:w="964" w:type="dxa"/>
            <w:vAlign w:val="center"/>
          </w:tcPr>
          <w:p w14:paraId="591EA8F5" w14:textId="77777777" w:rsidR="000E0463" w:rsidRPr="004478B5" w:rsidRDefault="000E0463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44A79C" w14:textId="77777777" w:rsidR="000E0463" w:rsidRPr="00D44765" w:rsidRDefault="000E0463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CDEAEAA" w14:textId="77777777" w:rsidR="000E0463" w:rsidRPr="004478B5" w:rsidRDefault="000E0463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5DF82EE" w14:textId="77777777" w:rsidR="000E0463" w:rsidRPr="00D44765" w:rsidRDefault="007E76C4" w:rsidP="00A27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commentRangeStart w:id="0"/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BD03DD">
              <w:rPr>
                <w:rFonts w:ascii="Book Antiqua" w:hAnsi="Book Antiqua"/>
                <w:sz w:val="20"/>
                <w:szCs w:val="20"/>
              </w:rPr>
              <w:t>.</w:t>
            </w:r>
            <w:r w:rsidR="00195766">
              <w:rPr>
                <w:rFonts w:ascii="Book Antiqua" w:hAnsi="Book Antiqua"/>
                <w:sz w:val="20"/>
                <w:szCs w:val="20"/>
              </w:rPr>
              <w:t>3</w:t>
            </w:r>
            <w:r w:rsidR="00A276A3" w:rsidRPr="00D44765">
              <w:rPr>
                <w:rFonts w:ascii="Book Antiqua" w:hAnsi="Book Antiqua"/>
                <w:sz w:val="20"/>
                <w:szCs w:val="20"/>
              </w:rPr>
              <w:t>00</w:t>
            </w:r>
            <w:commentRangeEnd w:id="0"/>
            <w:r w:rsidR="00721AB8">
              <w:rPr>
                <w:rStyle w:val="Odwoaniedokomentarza"/>
              </w:rPr>
              <w:commentReference w:id="0"/>
            </w:r>
          </w:p>
        </w:tc>
        <w:tc>
          <w:tcPr>
            <w:tcW w:w="1418" w:type="dxa"/>
            <w:vAlign w:val="center"/>
          </w:tcPr>
          <w:p w14:paraId="3AAEAFC4" w14:textId="77777777" w:rsidR="000E0463" w:rsidRPr="004478B5" w:rsidRDefault="000E0463" w:rsidP="00D447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E76C4" w14:paraId="0CB9FA85" w14:textId="77777777" w:rsidTr="002B3866">
        <w:trPr>
          <w:trHeight w:val="350"/>
        </w:trPr>
        <w:tc>
          <w:tcPr>
            <w:tcW w:w="7196" w:type="dxa"/>
            <w:gridSpan w:val="6"/>
            <w:vAlign w:val="center"/>
          </w:tcPr>
          <w:p w14:paraId="569D918B" w14:textId="77777777" w:rsidR="007E76C4" w:rsidRPr="004478B5" w:rsidRDefault="007E76C4" w:rsidP="007E76C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AZEM</w:t>
            </w:r>
          </w:p>
        </w:tc>
        <w:tc>
          <w:tcPr>
            <w:tcW w:w="2126" w:type="dxa"/>
          </w:tcPr>
          <w:p w14:paraId="75E553C4" w14:textId="77777777" w:rsidR="007E76C4" w:rsidRPr="004478B5" w:rsidRDefault="007E76C4" w:rsidP="00BE1CD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9CB70F9" w14:textId="77777777" w:rsidR="007E76C4" w:rsidRPr="00D44765" w:rsidRDefault="007E76C4" w:rsidP="00D44765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55CC6FBF" w14:textId="77777777" w:rsidR="000D3D1E" w:rsidRDefault="007C2D13" w:rsidP="007763F5">
      <w:r>
        <w:t xml:space="preserve">   </w:t>
      </w:r>
    </w:p>
    <w:p w14:paraId="1EE7CB67" w14:textId="64585AE8" w:rsidR="007C2D13" w:rsidRPr="000D3D1E" w:rsidRDefault="007C2D13" w:rsidP="000D3D1E">
      <w:pPr>
        <w:ind w:hanging="709"/>
      </w:pPr>
      <w:r w:rsidRPr="007C2D13">
        <w:rPr>
          <w:rFonts w:ascii="Book Antiqua" w:hAnsi="Book Antiqua"/>
          <w:sz w:val="18"/>
          <w:szCs w:val="18"/>
        </w:rPr>
        <w:t>Uwaga: * w kolumnie 4</w:t>
      </w:r>
      <w:r w:rsidR="00055C94">
        <w:rPr>
          <w:rFonts w:ascii="Book Antiqua" w:hAnsi="Book Antiqua"/>
          <w:sz w:val="18"/>
          <w:szCs w:val="18"/>
        </w:rPr>
        <w:t xml:space="preserve"> należy wskazać cenę jednostkową</w:t>
      </w:r>
      <w:r w:rsidRPr="007C2D13">
        <w:rPr>
          <w:rFonts w:ascii="Book Antiqua" w:hAnsi="Book Antiqua"/>
          <w:sz w:val="18"/>
          <w:szCs w:val="18"/>
        </w:rPr>
        <w:t xml:space="preserve"> </w:t>
      </w:r>
      <w:r w:rsidRPr="00467C6E">
        <w:rPr>
          <w:rFonts w:ascii="Book Antiqua" w:hAnsi="Book Antiqua"/>
          <w:sz w:val="18"/>
          <w:szCs w:val="18"/>
          <w:u w:val="single"/>
        </w:rPr>
        <w:t xml:space="preserve">obowiązującą na </w:t>
      </w:r>
      <w:r w:rsidR="004C7B59" w:rsidRPr="00467C6E">
        <w:rPr>
          <w:rFonts w:ascii="Book Antiqua" w:hAnsi="Book Antiqua"/>
          <w:sz w:val="18"/>
          <w:szCs w:val="18"/>
          <w:u w:val="single"/>
        </w:rPr>
        <w:t xml:space="preserve">stacji paliw Wykonawcy w dniu </w:t>
      </w:r>
      <w:commentRangeStart w:id="1"/>
      <w:r w:rsidR="007E76C4" w:rsidRPr="00467C6E">
        <w:rPr>
          <w:rFonts w:ascii="Book Antiqua" w:hAnsi="Book Antiqua"/>
          <w:sz w:val="18"/>
          <w:szCs w:val="18"/>
          <w:u w:val="single"/>
        </w:rPr>
        <w:t>1</w:t>
      </w:r>
      <w:r w:rsidR="004513F9">
        <w:rPr>
          <w:rFonts w:ascii="Book Antiqua" w:hAnsi="Book Antiqua"/>
          <w:sz w:val="18"/>
          <w:szCs w:val="18"/>
          <w:u w:val="single"/>
        </w:rPr>
        <w:t>5</w:t>
      </w:r>
      <w:bookmarkStart w:id="2" w:name="_GoBack"/>
      <w:bookmarkEnd w:id="2"/>
      <w:r w:rsidR="004C7B59" w:rsidRPr="00467C6E">
        <w:rPr>
          <w:rFonts w:ascii="Book Antiqua" w:hAnsi="Book Antiqua"/>
          <w:sz w:val="18"/>
          <w:szCs w:val="18"/>
          <w:u w:val="single"/>
        </w:rPr>
        <w:t>.12</w:t>
      </w:r>
      <w:r w:rsidRPr="00467C6E">
        <w:rPr>
          <w:rFonts w:ascii="Book Antiqua" w:hAnsi="Book Antiqua"/>
          <w:sz w:val="18"/>
          <w:szCs w:val="18"/>
          <w:u w:val="single"/>
        </w:rPr>
        <w:t>.20</w:t>
      </w:r>
      <w:r w:rsidR="00467C6E" w:rsidRPr="00467C6E">
        <w:rPr>
          <w:rFonts w:ascii="Book Antiqua" w:hAnsi="Book Antiqua"/>
          <w:sz w:val="18"/>
          <w:szCs w:val="18"/>
          <w:u w:val="single"/>
        </w:rPr>
        <w:t>20</w:t>
      </w:r>
      <w:r w:rsidRPr="00467C6E">
        <w:rPr>
          <w:rFonts w:ascii="Book Antiqua" w:hAnsi="Book Antiqua"/>
          <w:sz w:val="18"/>
          <w:szCs w:val="18"/>
          <w:u w:val="single"/>
        </w:rPr>
        <w:t xml:space="preserve"> r. </w:t>
      </w:r>
      <w:commentRangeEnd w:id="1"/>
      <w:r w:rsidR="00721AB8">
        <w:rPr>
          <w:rStyle w:val="Odwoaniedokomentarza"/>
        </w:rPr>
        <w:commentReference w:id="1"/>
      </w:r>
    </w:p>
    <w:p w14:paraId="3D73002A" w14:textId="77777777" w:rsidR="006B40A4" w:rsidRDefault="006B40A4" w:rsidP="007763F5">
      <w:pPr>
        <w:rPr>
          <w:rFonts w:ascii="Book Antiqua" w:hAnsi="Book Antiqua"/>
          <w:sz w:val="18"/>
          <w:szCs w:val="18"/>
        </w:rPr>
      </w:pPr>
    </w:p>
    <w:p w14:paraId="7FDA2B9D" w14:textId="77777777" w:rsidR="00467C6E" w:rsidRDefault="00467C6E" w:rsidP="007763F5">
      <w:pPr>
        <w:rPr>
          <w:rFonts w:ascii="Book Antiqua" w:hAnsi="Book Antiqua"/>
          <w:sz w:val="18"/>
          <w:szCs w:val="18"/>
        </w:rPr>
      </w:pPr>
    </w:p>
    <w:p w14:paraId="6FC81680" w14:textId="77777777" w:rsidR="00467C6E" w:rsidRDefault="00467C6E" w:rsidP="007763F5">
      <w:pPr>
        <w:rPr>
          <w:rFonts w:ascii="Book Antiqua" w:hAnsi="Book Antiqua"/>
          <w:sz w:val="18"/>
          <w:szCs w:val="18"/>
        </w:rPr>
      </w:pPr>
    </w:p>
    <w:p w14:paraId="6A141F10" w14:textId="77777777" w:rsidR="00467C6E" w:rsidRDefault="00467C6E" w:rsidP="007763F5">
      <w:pPr>
        <w:rPr>
          <w:rFonts w:ascii="Book Antiqua" w:hAnsi="Book Antiqua"/>
          <w:sz w:val="18"/>
          <w:szCs w:val="18"/>
        </w:rPr>
      </w:pPr>
    </w:p>
    <w:p w14:paraId="20F89EAD" w14:textId="77777777" w:rsidR="00467C6E" w:rsidRDefault="00467C6E" w:rsidP="007763F5">
      <w:pPr>
        <w:rPr>
          <w:rFonts w:ascii="Book Antiqua" w:hAnsi="Book Antiqua"/>
          <w:sz w:val="18"/>
          <w:szCs w:val="18"/>
        </w:rPr>
      </w:pPr>
    </w:p>
    <w:p w14:paraId="7CEC21F8" w14:textId="77777777" w:rsidR="00467C6E" w:rsidRDefault="00467C6E" w:rsidP="007763F5">
      <w:pPr>
        <w:rPr>
          <w:rFonts w:ascii="Book Antiqua" w:hAnsi="Book Antiqua"/>
          <w:sz w:val="18"/>
          <w:szCs w:val="18"/>
        </w:rPr>
      </w:pPr>
    </w:p>
    <w:p w14:paraId="09E0201B" w14:textId="77777777" w:rsidR="00467C6E" w:rsidRDefault="00467C6E" w:rsidP="007763F5">
      <w:pPr>
        <w:rPr>
          <w:rFonts w:ascii="Book Antiqua" w:hAnsi="Book Antiqua"/>
          <w:sz w:val="18"/>
          <w:szCs w:val="18"/>
        </w:rPr>
      </w:pPr>
    </w:p>
    <w:p w14:paraId="763C6CC5" w14:textId="77777777" w:rsidR="00467C6E" w:rsidRDefault="00467C6E" w:rsidP="007763F5">
      <w:pPr>
        <w:rPr>
          <w:rFonts w:ascii="Book Antiqua" w:hAnsi="Book Antiqua"/>
          <w:sz w:val="18"/>
          <w:szCs w:val="18"/>
        </w:rPr>
      </w:pPr>
    </w:p>
    <w:p w14:paraId="0725ADEB" w14:textId="77777777" w:rsidR="00D44765" w:rsidRDefault="00467C6E" w:rsidP="00467C6E">
      <w:pPr>
        <w:spacing w:after="0"/>
        <w:jc w:val="right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……………………………………………..………………….</w:t>
      </w:r>
    </w:p>
    <w:p w14:paraId="4B8DB6A9" w14:textId="77777777" w:rsidR="00467C6E" w:rsidRPr="00467C6E" w:rsidRDefault="00467C6E" w:rsidP="00467C6E">
      <w:pPr>
        <w:spacing w:after="0"/>
        <w:jc w:val="right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                                              </w:t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  <w:t xml:space="preserve"> pieczątka i podpis osób(y) upoważnionych (-ej) </w:t>
      </w:r>
      <w:r>
        <w:rPr>
          <w:rFonts w:ascii="Book Antiqua" w:hAnsi="Book Antiqua"/>
          <w:sz w:val="18"/>
          <w:szCs w:val="18"/>
        </w:rPr>
        <w:tab/>
        <w:t xml:space="preserve"> </w:t>
      </w:r>
      <w:r>
        <w:rPr>
          <w:rFonts w:ascii="Book Antiqua" w:hAnsi="Book Antiqua"/>
          <w:sz w:val="18"/>
          <w:szCs w:val="18"/>
        </w:rPr>
        <w:tab/>
        <w:t>do reprezentowania Wykonawcy lub pełnomocnika Wykonawcy</w:t>
      </w:r>
    </w:p>
    <w:p w14:paraId="16A54445" w14:textId="77777777" w:rsidR="00B324FF" w:rsidRDefault="00B324FF" w:rsidP="007763F5">
      <w:pPr>
        <w:jc w:val="center"/>
        <w:rPr>
          <w:rFonts w:ascii="Book Antiqua" w:hAnsi="Book Antiqua"/>
          <w:sz w:val="20"/>
          <w:szCs w:val="20"/>
        </w:rPr>
      </w:pPr>
    </w:p>
    <w:p w14:paraId="5D38BA7F" w14:textId="77777777" w:rsidR="00D44765" w:rsidRDefault="00D44765" w:rsidP="00B324FF">
      <w:pPr>
        <w:jc w:val="center"/>
        <w:rPr>
          <w:rFonts w:ascii="Book Antiqua" w:hAnsi="Book Antiqua"/>
          <w:sz w:val="18"/>
          <w:szCs w:val="20"/>
        </w:rPr>
      </w:pPr>
    </w:p>
    <w:p w14:paraId="64577326" w14:textId="77777777" w:rsidR="00D44765" w:rsidRDefault="00D44765" w:rsidP="00B324FF">
      <w:pPr>
        <w:jc w:val="center"/>
        <w:rPr>
          <w:rFonts w:ascii="Book Antiqua" w:hAnsi="Book Antiqua"/>
          <w:sz w:val="18"/>
          <w:szCs w:val="20"/>
        </w:rPr>
      </w:pPr>
    </w:p>
    <w:p w14:paraId="09E970EB" w14:textId="77777777" w:rsidR="00D44765" w:rsidRDefault="00D44765" w:rsidP="00B324FF">
      <w:pPr>
        <w:jc w:val="center"/>
        <w:rPr>
          <w:rFonts w:ascii="Book Antiqua" w:hAnsi="Book Antiqua"/>
          <w:sz w:val="18"/>
          <w:szCs w:val="20"/>
        </w:rPr>
      </w:pPr>
    </w:p>
    <w:p w14:paraId="5B9DA15D" w14:textId="77777777" w:rsidR="00D44765" w:rsidRDefault="00D44765" w:rsidP="00B324FF">
      <w:pPr>
        <w:jc w:val="center"/>
        <w:rPr>
          <w:rFonts w:ascii="Book Antiqua" w:hAnsi="Book Antiqua"/>
          <w:sz w:val="18"/>
          <w:szCs w:val="20"/>
        </w:rPr>
      </w:pPr>
    </w:p>
    <w:p w14:paraId="49445D41" w14:textId="77777777" w:rsidR="00467C6E" w:rsidRDefault="00467C6E" w:rsidP="00B324FF">
      <w:pPr>
        <w:jc w:val="center"/>
        <w:rPr>
          <w:rFonts w:ascii="Book Antiqua" w:hAnsi="Book Antiqua"/>
          <w:sz w:val="18"/>
          <w:szCs w:val="20"/>
        </w:rPr>
      </w:pPr>
    </w:p>
    <w:p w14:paraId="5EBA52BD" w14:textId="77777777" w:rsidR="00467C6E" w:rsidRDefault="00467C6E" w:rsidP="00B324FF">
      <w:pPr>
        <w:jc w:val="center"/>
        <w:rPr>
          <w:rFonts w:ascii="Book Antiqua" w:hAnsi="Book Antiqua"/>
          <w:sz w:val="18"/>
          <w:szCs w:val="20"/>
        </w:rPr>
      </w:pPr>
    </w:p>
    <w:p w14:paraId="2D050B7B" w14:textId="77777777" w:rsidR="00467C6E" w:rsidRDefault="00467C6E" w:rsidP="00B324FF">
      <w:pPr>
        <w:jc w:val="center"/>
        <w:rPr>
          <w:rFonts w:ascii="Book Antiqua" w:hAnsi="Book Antiqua"/>
          <w:sz w:val="18"/>
          <w:szCs w:val="20"/>
        </w:rPr>
      </w:pPr>
    </w:p>
    <w:p w14:paraId="359639F6" w14:textId="77777777" w:rsidR="00D44765" w:rsidRDefault="00D44765" w:rsidP="00B324FF">
      <w:pPr>
        <w:jc w:val="center"/>
        <w:rPr>
          <w:rFonts w:ascii="Book Antiqua" w:hAnsi="Book Antiqua"/>
          <w:sz w:val="18"/>
          <w:szCs w:val="20"/>
        </w:rPr>
      </w:pPr>
    </w:p>
    <w:p w14:paraId="5F3A68C2" w14:textId="77777777" w:rsidR="00D44765" w:rsidRDefault="00D44765" w:rsidP="00B324FF">
      <w:pPr>
        <w:jc w:val="center"/>
        <w:rPr>
          <w:rFonts w:ascii="Book Antiqua" w:hAnsi="Book Antiqua"/>
          <w:sz w:val="18"/>
          <w:szCs w:val="20"/>
        </w:rPr>
      </w:pPr>
    </w:p>
    <w:p w14:paraId="5ED1C4E0" w14:textId="77777777" w:rsidR="000E0463" w:rsidRPr="00D91D79" w:rsidRDefault="001C260E" w:rsidP="00D91D79">
      <w:pPr>
        <w:jc w:val="center"/>
        <w:rPr>
          <w:rFonts w:ascii="Book Antiqua" w:hAnsi="Book Antiqua"/>
          <w:sz w:val="18"/>
          <w:szCs w:val="20"/>
        </w:rPr>
      </w:pPr>
      <w:r>
        <w:rPr>
          <w:rFonts w:ascii="Book Antiqua" w:hAnsi="Book Antiqua"/>
          <w:sz w:val="18"/>
          <w:szCs w:val="20"/>
        </w:rPr>
        <w:t>1</w:t>
      </w:r>
      <w:r w:rsidR="00D91D79">
        <w:rPr>
          <w:rFonts w:ascii="Book Antiqua" w:hAnsi="Book Antiqua"/>
          <w:sz w:val="18"/>
          <w:szCs w:val="20"/>
        </w:rPr>
        <w:t>/1</w:t>
      </w:r>
    </w:p>
    <w:sectPr w:rsidR="000E0463" w:rsidRPr="00D91D79" w:rsidSect="001C260E">
      <w:headerReference w:type="default" r:id="rId10"/>
      <w:footerReference w:type="default" r:id="rId11"/>
      <w:pgSz w:w="11906" w:h="16838"/>
      <w:pgMar w:top="1417" w:right="1417" w:bottom="426" w:left="141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ominika Gmińska" w:date="2020-12-14T07:53:00Z" w:initials="DG">
    <w:p w14:paraId="50B054EF" w14:textId="37AF9C1F" w:rsidR="00721AB8" w:rsidRDefault="00721AB8">
      <w:pPr>
        <w:pStyle w:val="Tekstkomentarza"/>
      </w:pPr>
      <w:r>
        <w:rPr>
          <w:rStyle w:val="Odwoaniedokomentarza"/>
        </w:rPr>
        <w:annotationRef/>
      </w:r>
      <w:r>
        <w:t>Jak te ilości wyglądają na tle zużycia w tym roku i w ostatnich 2 latach?</w:t>
      </w:r>
    </w:p>
  </w:comment>
  <w:comment w:id="1" w:author="Dominika Gmińska" w:date="2020-12-14T07:52:00Z" w:initials="DG">
    <w:p w14:paraId="51ACFA39" w14:textId="22E1EF91" w:rsidR="00721AB8" w:rsidRDefault="00721AB8">
      <w:pPr>
        <w:pStyle w:val="Tekstkomentarza"/>
      </w:pPr>
      <w:r>
        <w:rPr>
          <w:rStyle w:val="Odwoaniedokomentarza"/>
        </w:rPr>
        <w:annotationRef/>
      </w:r>
      <w:r>
        <w:t>Chyba jakaś późniejsza dat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B054EF" w15:done="0"/>
  <w15:commentEx w15:paraId="51ACFA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19867" w16cex:dateUtc="2020-12-14T06:53:00Z"/>
  <w16cex:commentExtensible w16cex:durableId="23819852" w16cex:dateUtc="2020-12-14T0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B054EF" w16cid:durableId="23819867"/>
  <w16cid:commentId w16cid:paraId="51ACFA39" w16cid:durableId="238198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23190" w14:textId="77777777" w:rsidR="00C37CDD" w:rsidRDefault="00C37CDD" w:rsidP="0095243B">
      <w:pPr>
        <w:spacing w:after="0" w:line="240" w:lineRule="auto"/>
      </w:pPr>
      <w:r>
        <w:separator/>
      </w:r>
    </w:p>
  </w:endnote>
  <w:endnote w:type="continuationSeparator" w:id="0">
    <w:p w14:paraId="372F7D6C" w14:textId="77777777" w:rsidR="00C37CDD" w:rsidRDefault="00C37CDD" w:rsidP="0095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EF619" w14:textId="77777777" w:rsidR="00626124" w:rsidRDefault="006261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06BC2" w14:textId="77777777" w:rsidR="00C37CDD" w:rsidRDefault="00C37CDD" w:rsidP="0095243B">
      <w:pPr>
        <w:spacing w:after="0" w:line="240" w:lineRule="auto"/>
      </w:pPr>
      <w:r>
        <w:separator/>
      </w:r>
    </w:p>
  </w:footnote>
  <w:footnote w:type="continuationSeparator" w:id="0">
    <w:p w14:paraId="06FCE3B1" w14:textId="77777777" w:rsidR="00C37CDD" w:rsidRDefault="00C37CDD" w:rsidP="0095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44033" w14:textId="77777777" w:rsidR="00787785" w:rsidRPr="00787785" w:rsidRDefault="00787785" w:rsidP="00787785">
    <w:pPr>
      <w:pStyle w:val="Nagwek"/>
      <w:jc w:val="center"/>
      <w:rPr>
        <w:rFonts w:ascii="Book Antiqua" w:hAnsi="Book Antiqua"/>
        <w:b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minika Gmińska">
    <w15:presenceInfo w15:providerId="Windows Live" w15:userId="8178c13350cb91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DB6"/>
    <w:rsid w:val="0002336A"/>
    <w:rsid w:val="000276D9"/>
    <w:rsid w:val="000524BD"/>
    <w:rsid w:val="00053152"/>
    <w:rsid w:val="00055C94"/>
    <w:rsid w:val="000710EF"/>
    <w:rsid w:val="0008183C"/>
    <w:rsid w:val="000872F1"/>
    <w:rsid w:val="000D3D1E"/>
    <w:rsid w:val="000E0463"/>
    <w:rsid w:val="000F104E"/>
    <w:rsid w:val="001224A5"/>
    <w:rsid w:val="0013387B"/>
    <w:rsid w:val="00150879"/>
    <w:rsid w:val="00165752"/>
    <w:rsid w:val="00183458"/>
    <w:rsid w:val="00195766"/>
    <w:rsid w:val="001C260E"/>
    <w:rsid w:val="00233D2A"/>
    <w:rsid w:val="00234E54"/>
    <w:rsid w:val="002357D9"/>
    <w:rsid w:val="002513B0"/>
    <w:rsid w:val="00251D7B"/>
    <w:rsid w:val="0025591C"/>
    <w:rsid w:val="002E22D2"/>
    <w:rsid w:val="00316CC4"/>
    <w:rsid w:val="00321794"/>
    <w:rsid w:val="00326D91"/>
    <w:rsid w:val="00337E89"/>
    <w:rsid w:val="00373D49"/>
    <w:rsid w:val="003825E3"/>
    <w:rsid w:val="00383CB2"/>
    <w:rsid w:val="00390FA9"/>
    <w:rsid w:val="003949F1"/>
    <w:rsid w:val="0039626C"/>
    <w:rsid w:val="00401451"/>
    <w:rsid w:val="004162F4"/>
    <w:rsid w:val="004478B5"/>
    <w:rsid w:val="0045081F"/>
    <w:rsid w:val="004513F9"/>
    <w:rsid w:val="00451CBE"/>
    <w:rsid w:val="00453B15"/>
    <w:rsid w:val="0046009E"/>
    <w:rsid w:val="00467C6E"/>
    <w:rsid w:val="0047757B"/>
    <w:rsid w:val="004C7B59"/>
    <w:rsid w:val="004E07D3"/>
    <w:rsid w:val="004E5507"/>
    <w:rsid w:val="00503DB6"/>
    <w:rsid w:val="00513DF9"/>
    <w:rsid w:val="00576968"/>
    <w:rsid w:val="005A3BE5"/>
    <w:rsid w:val="005A7F46"/>
    <w:rsid w:val="00614886"/>
    <w:rsid w:val="00626124"/>
    <w:rsid w:val="0066018D"/>
    <w:rsid w:val="0066710A"/>
    <w:rsid w:val="006952F0"/>
    <w:rsid w:val="006A0C8A"/>
    <w:rsid w:val="006B40A4"/>
    <w:rsid w:val="006E2057"/>
    <w:rsid w:val="00702949"/>
    <w:rsid w:val="00721AB8"/>
    <w:rsid w:val="00752C73"/>
    <w:rsid w:val="007763F5"/>
    <w:rsid w:val="00787785"/>
    <w:rsid w:val="007C2D13"/>
    <w:rsid w:val="007D4DF9"/>
    <w:rsid w:val="007E76C4"/>
    <w:rsid w:val="008100BE"/>
    <w:rsid w:val="008120FD"/>
    <w:rsid w:val="00853FA4"/>
    <w:rsid w:val="0086245B"/>
    <w:rsid w:val="00882A1C"/>
    <w:rsid w:val="008A2298"/>
    <w:rsid w:val="008D7774"/>
    <w:rsid w:val="00922C13"/>
    <w:rsid w:val="0092467A"/>
    <w:rsid w:val="009379BE"/>
    <w:rsid w:val="0095243B"/>
    <w:rsid w:val="009E6B4F"/>
    <w:rsid w:val="009F2AB6"/>
    <w:rsid w:val="00A231D3"/>
    <w:rsid w:val="00A276A3"/>
    <w:rsid w:val="00A32802"/>
    <w:rsid w:val="00A50166"/>
    <w:rsid w:val="00A866F0"/>
    <w:rsid w:val="00AA2E1E"/>
    <w:rsid w:val="00AA4517"/>
    <w:rsid w:val="00B324FF"/>
    <w:rsid w:val="00B761A6"/>
    <w:rsid w:val="00B94EFF"/>
    <w:rsid w:val="00B96E3F"/>
    <w:rsid w:val="00B96EF0"/>
    <w:rsid w:val="00BA7DD0"/>
    <w:rsid w:val="00BB0E83"/>
    <w:rsid w:val="00BB4D41"/>
    <w:rsid w:val="00BC0BF3"/>
    <w:rsid w:val="00BC6E59"/>
    <w:rsid w:val="00BD03DD"/>
    <w:rsid w:val="00BE1CD3"/>
    <w:rsid w:val="00BE38B8"/>
    <w:rsid w:val="00C0396C"/>
    <w:rsid w:val="00C30647"/>
    <w:rsid w:val="00C37CDD"/>
    <w:rsid w:val="00C45F24"/>
    <w:rsid w:val="00C62224"/>
    <w:rsid w:val="00C80DA8"/>
    <w:rsid w:val="00D01C28"/>
    <w:rsid w:val="00D44765"/>
    <w:rsid w:val="00D91D79"/>
    <w:rsid w:val="00DA5358"/>
    <w:rsid w:val="00DC2830"/>
    <w:rsid w:val="00DC76F8"/>
    <w:rsid w:val="00DD2F23"/>
    <w:rsid w:val="00E21FE2"/>
    <w:rsid w:val="00E24029"/>
    <w:rsid w:val="00E33627"/>
    <w:rsid w:val="00E57E02"/>
    <w:rsid w:val="00E72DCF"/>
    <w:rsid w:val="00EE2F0E"/>
    <w:rsid w:val="00F0585A"/>
    <w:rsid w:val="00F25A27"/>
    <w:rsid w:val="00F61ED5"/>
    <w:rsid w:val="00FC1EE0"/>
    <w:rsid w:val="00FC270A"/>
    <w:rsid w:val="00FC5942"/>
    <w:rsid w:val="00FD44AA"/>
    <w:rsid w:val="00FE4B23"/>
    <w:rsid w:val="00FE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F8005"/>
  <w15:docId w15:val="{2A21F611-3E1D-49EA-9577-7917EA0A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4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5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43B"/>
  </w:style>
  <w:style w:type="paragraph" w:styleId="Stopka">
    <w:name w:val="footer"/>
    <w:basedOn w:val="Normalny"/>
    <w:link w:val="StopkaZnak"/>
    <w:uiPriority w:val="99"/>
    <w:unhideWhenUsed/>
    <w:rsid w:val="0095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43B"/>
  </w:style>
  <w:style w:type="character" w:styleId="Odwoaniedokomentarza">
    <w:name w:val="annotation reference"/>
    <w:basedOn w:val="Domylnaczcionkaakapitu"/>
    <w:uiPriority w:val="99"/>
    <w:semiHidden/>
    <w:unhideWhenUsed/>
    <w:rsid w:val="00A328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8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8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8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8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D44C9-CDFA-471C-AA0C-5A6AFC4E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USO</cp:lastModifiedBy>
  <cp:revision>2</cp:revision>
  <cp:lastPrinted>2020-12-15T12:27:00Z</cp:lastPrinted>
  <dcterms:created xsi:type="dcterms:W3CDTF">2020-12-15T14:03:00Z</dcterms:created>
  <dcterms:modified xsi:type="dcterms:W3CDTF">2020-12-15T14:03:00Z</dcterms:modified>
</cp:coreProperties>
</file>